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9D4C77" w:rsidRDefault="009D4C77" w:rsidP="009D4C77">
          <w:pPr>
            <w:pStyle w:val="af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ABC4EC" wp14:editId="4AAE482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等线 Light" w:eastAsia="等线 Light" w:hAnsi="等线 Light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BDA75CCEE0B4886AF2091DB82F3EAF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4C77" w:rsidRPr="009D4C77" w:rsidRDefault="009D4C77" w:rsidP="009D4C77">
              <w:pPr>
                <w:pStyle w:val="af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等线 Light" w:eastAsia="等线 Light" w:hAnsi="等线 Light" w:cstheme="majorBidi"/>
                  <w:caps/>
                  <w:color w:val="5B9BD5" w:themeColor="accent1"/>
                  <w:sz w:val="80"/>
                  <w:szCs w:val="80"/>
                </w:rPr>
              </w:pPr>
              <w:r w:rsidRPr="009D4C77">
                <w:rPr>
                  <w:rFonts w:ascii="等线 Light" w:eastAsia="等线 Light" w:hAnsi="等线 Light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等线" w:eastAsia="等线" w:hAnsi="等线"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CE12B23860334ACF8208711882E76C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D4C77" w:rsidRPr="009D4C77" w:rsidRDefault="009D4C77" w:rsidP="009D4C77">
              <w:pPr>
                <w:pStyle w:val="af4"/>
                <w:jc w:val="center"/>
                <w:rPr>
                  <w:rFonts w:ascii="等线" w:eastAsia="等线" w:hAnsi="等线"/>
                  <w:color w:val="5B9BD5" w:themeColor="accent1"/>
                  <w:sz w:val="44"/>
                  <w:szCs w:val="28"/>
                </w:rPr>
              </w:pPr>
              <w:r w:rsidRPr="009D4C77">
                <w:rPr>
                  <w:rFonts w:ascii="等线" w:eastAsia="等线" w:hAnsi="等线" w:hint="eastAsia"/>
                  <w:color w:val="5B9BD5" w:themeColor="accent1"/>
                  <w:sz w:val="44"/>
                  <w:szCs w:val="28"/>
                </w:rPr>
                <w:t>体系结构设计文档</w:t>
              </w:r>
            </w:p>
          </w:sdtContent>
        </w:sdt>
        <w:p w:rsidR="009D4C77" w:rsidRDefault="009D4C77" w:rsidP="009D4C77">
          <w:pPr>
            <w:pStyle w:val="af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12153F" wp14:editId="1FC5E40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10D8" w:rsidRPr="00BA221A" w:rsidRDefault="009D4C77" w:rsidP="00BA221A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C8FD91" wp14:editId="0AB4592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02A" w:rsidRPr="009D4C77" w:rsidRDefault="00D7002A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D7002A" w:rsidRPr="009D4C77" w:rsidRDefault="00D7002A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D7002A" w:rsidRPr="009D4C77" w:rsidRDefault="00D7002A" w:rsidP="009D4C77">
                                <w:pPr>
                                  <w:pStyle w:val="af4"/>
                                  <w:spacing w:after="40"/>
                                  <w:jc w:val="center"/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</w:t>
                                </w:r>
                                <w:r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FD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D7002A" w:rsidRPr="009D4C77" w:rsidRDefault="00D7002A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D7002A" w:rsidRPr="009D4C77" w:rsidRDefault="00D7002A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D7002A" w:rsidRPr="009D4C77" w:rsidRDefault="00D7002A" w:rsidP="009D4C77">
                          <w:pPr>
                            <w:pStyle w:val="af4"/>
                            <w:spacing w:after="40"/>
                            <w:jc w:val="center"/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</w:t>
                          </w:r>
                          <w:r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BA221A" w:rsidRPr="00BA221A" w:rsidRDefault="00BA221A" w:rsidP="00BA221A">
      <w:pPr>
        <w:pStyle w:val="1"/>
        <w:rPr>
          <w:rFonts w:ascii="等线" w:eastAsia="等线" w:hAnsi="等线"/>
          <w:b w:val="0"/>
          <w:sz w:val="40"/>
        </w:rPr>
      </w:pPr>
      <w:bookmarkStart w:id="0" w:name="_Toc2816"/>
      <w:r w:rsidRPr="00BA221A">
        <w:rPr>
          <w:rFonts w:ascii="等线" w:eastAsia="等线" w:hAnsi="等线" w:hint="eastAsia"/>
          <w:b w:val="0"/>
          <w:sz w:val="40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1" w:name="OLE_LINK4"/>
            <w:bookmarkStart w:id="2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tr w:rsidR="000400F9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1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400F9" w:rsidRDefault="000400F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t>hotelbl</w:t>
            </w:r>
            <w:r>
              <w:rPr>
                <w:rFonts w:hint="eastAsia"/>
              </w:rPr>
              <w:t>模块的接口规范添加</w:t>
            </w:r>
            <w:r>
              <w:rPr>
                <w:rFonts w:hint="eastAsia"/>
              </w:rPr>
              <w:t>getScor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7</w:t>
            </w:r>
          </w:p>
        </w:tc>
      </w:tr>
      <w:tr w:rsidR="002C465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</w:t>
            </w:r>
            <w:r>
              <w:rPr>
                <w:rFonts w:asciiTheme="minorEastAsia" w:hAnsiTheme="minorEastAsia" w:cs="Calibri"/>
              </w:rPr>
              <w:t>016-12-3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2C465C" w:rsidRDefault="002C465C" w:rsidP="001D7409">
            <w:pPr>
              <w:spacing w:before="40" w:after="40"/>
            </w:pPr>
            <w:r>
              <w:t>修改</w:t>
            </w:r>
            <w:r w:rsidR="007D7316">
              <w:rPr>
                <w:rFonts w:hint="eastAsia"/>
              </w:rPr>
              <w:t>各数据层接口</w:t>
            </w:r>
            <w:r w:rsidR="00335198">
              <w:rPr>
                <w:rFonts w:asciiTheme="minorEastAsia" w:hAnsiTheme="minorEastAsia" w:cs="Calibri" w:hint="eastAsia"/>
              </w:rPr>
              <w:t>，</w:t>
            </w:r>
            <w:r>
              <w:t>保持与代码同步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</w:t>
            </w:r>
            <w:r>
              <w:rPr>
                <w:rFonts w:asciiTheme="minorEastAsia" w:hAnsiTheme="minorEastAsia" w:cs="Calibri"/>
              </w:rPr>
              <w:t>1.1.8</w:t>
            </w:r>
          </w:p>
        </w:tc>
      </w:tr>
      <w:bookmarkEnd w:id="1"/>
      <w:bookmarkEnd w:id="2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7002A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7002A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D7002A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7002A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D7002A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D7002A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7002A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7002A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7002A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D7002A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D7002A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D7002A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D7002A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酒店预订</w:t>
            </w:r>
            <w:r w:rsidRPr="00324AD6"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m</w:t>
            </w:r>
            <w:r w:rsidRPr="00324AD6"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userui</w:t>
            </w:r>
            <w:r w:rsidRPr="00324AD6">
              <w:rPr>
                <w:rFonts w:hint="eastAsia"/>
              </w:rPr>
              <w:t xml:space="preserve">, orderui, promotionui, hotelui, </w:t>
            </w:r>
            <w:r w:rsidR="002905F0" w:rsidRPr="00324AD6">
              <w:t>credit</w:t>
            </w:r>
            <w:r w:rsidRPr="00324AD6"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us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pPr>
              <w:rPr>
                <w:b/>
              </w:rPr>
            </w:pP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界面</w:t>
            </w:r>
            <w:r w:rsidR="00421F1C" w:rsidRPr="00324AD6">
              <w:t>类库包</w:t>
            </w:r>
            <w:r w:rsidR="00421F1C"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service, us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 ord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</w:t>
            </w:r>
            <w:bookmarkStart w:id="24" w:name="OLE_LINK1"/>
            <w:bookmarkStart w:id="25" w:name="OLE_LINK2"/>
            <w:r w:rsidR="00421F1C" w:rsidRPr="00324AD6"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databaseseutility</w:t>
            </w:r>
            <w:r w:rsidR="00421F1C"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orderdataservice, order</w:t>
            </w:r>
            <w:r w:rsidRPr="00324AD6">
              <w:rPr>
                <w:rFonts w:hint="eastAsia"/>
              </w:rPr>
              <w:t>bl</w:t>
            </w:r>
            <w:r w:rsidRPr="00324AD6"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ord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 xml:space="preserve">promotiondataservice, promotionblservice, </w:t>
            </w:r>
            <w:bookmarkStart w:id="26" w:name="OLE_LINK5"/>
            <w:bookmarkStart w:id="27" w:name="OLE_LINK6"/>
            <w:r w:rsidRPr="00324AD6">
              <w:t>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112BB">
      <w:pPr>
        <w:jc w:val="center"/>
      </w:pPr>
      <w:r w:rsidRPr="002112BB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6" name="图片 6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2A" w:rsidRDefault="00D70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74.85pt;margin-top:-53.9pt;width:76.4pt;height:135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" fillcolor="#5b9bd5 [3204]" strokecolor="#1f4d78 [1604]" strokeweight="1pt">
                <v:textbox>
                  <w:txbxContent>
                    <w:p w:rsidR="00D7002A" w:rsidRDefault="00D70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2A" w:rsidRDefault="00D70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8" style="position:absolute;left:0;text-align:left;margin-left:75.1pt;margin-top:-.05pt;width:108.3pt;height:32.5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FcA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" fillcolor="#5b9bd5 [3204]" strokecolor="#1f4d78 [1604]" strokeweight="1pt">
                <v:textbox>
                  <w:txbxContent>
                    <w:p w:rsidR="00D7002A" w:rsidRDefault="00D70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2A" w:rsidRDefault="00D70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75pt;margin-top:-52.6pt;width:108.3pt;height:32.5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zWI1C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D7002A" w:rsidRDefault="00D70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2A" w:rsidRDefault="00D70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0" style="position:absolute;left:0;text-align:left;margin-left:75.2pt;margin-top:2.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JXQdKp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D7002A" w:rsidRDefault="00D70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2A" w:rsidRDefault="00D70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1" style="position:absolute;left:0;text-align:left;margin-left:74.7pt;margin-top:4.8pt;width:108.3pt;height:3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secA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" fillcolor="#5b9bd5 [3204]" strokecolor="#1f4d78 [1604]" strokeweight="1pt">
                <v:textbox>
                  <w:txbxContent>
                    <w:p w:rsidR="00D7002A" w:rsidRDefault="00D70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2A" w:rsidRDefault="00D70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2" style="position:absolute;left:0;text-align:left;margin-left:277.5pt;margin-top:.6pt;width:1in;height:9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DTYgE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D7002A" w:rsidRDefault="00D70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02A" w:rsidRDefault="00D70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3" style="position:absolute;left:0;text-align:left;margin-left:74.7pt;margin-top:2.15pt;width:108.3pt;height:32.5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cP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maW3D3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D7002A" w:rsidRDefault="00D70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Pr="00324AD6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Pr="00324AD6" w:rsidRDefault="00421F1C" w:rsidP="00421F1C">
            <w:pPr>
              <w:jc w:val="center"/>
            </w:pPr>
            <w:r>
              <w:t>UserDataSe</w:t>
            </w:r>
            <w:r w:rsidRPr="00324AD6">
              <w:t>rvice</w:t>
            </w:r>
          </w:p>
          <w:p w:rsidR="0074615C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Dat</w:t>
            </w:r>
            <w:r>
              <w:t>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74615C" w:rsidRPr="00324AD6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实现与工作人员相关操作有关的</w:t>
            </w:r>
            <w:r w:rsidRPr="00324AD6"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Pr="00E00270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Pr="00E00270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系统返回目前用户列表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E00270" w:rsidRDefault="002A4B7E" w:rsidP="002A4B7E">
            <w:pPr>
              <w:spacing w:line="276" w:lineRule="auto"/>
              <w:rPr>
                <w:b w:val="0"/>
                <w:bCs w:val="0"/>
              </w:rPr>
            </w:pPr>
            <w:r w:rsidRPr="00E00270">
              <w:rPr>
                <w:b w:val="0"/>
                <w:bCs w:val="0"/>
              </w:rPr>
              <w:t>User. showCreditRecord</w:t>
            </w:r>
          </w:p>
        </w:tc>
        <w:tc>
          <w:tcPr>
            <w:tcW w:w="1416" w:type="dxa"/>
          </w:tcPr>
          <w:p w:rsidR="002A4B7E" w:rsidRPr="00E00270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语法</w:t>
            </w:r>
          </w:p>
        </w:tc>
        <w:tc>
          <w:tcPr>
            <w:tcW w:w="4304" w:type="dxa"/>
          </w:tcPr>
          <w:p w:rsidR="002A4B7E" w:rsidRPr="00E00270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public CreditVO showCreditRecord (String username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E00270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Pr="00E00270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前置条件</w:t>
            </w:r>
          </w:p>
        </w:tc>
        <w:tc>
          <w:tcPr>
            <w:tcW w:w="4304" w:type="dxa"/>
          </w:tcPr>
          <w:p w:rsidR="002A4B7E" w:rsidRPr="00E00270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客户已登录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E00270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Pr="00E00270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后置条件</w:t>
            </w:r>
          </w:p>
        </w:tc>
        <w:tc>
          <w:tcPr>
            <w:tcW w:w="4304" w:type="dxa"/>
          </w:tcPr>
          <w:p w:rsidR="002A4B7E" w:rsidRPr="00E00270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系统返回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>
              <w:rPr>
                <w:rFonts w:hint="eastAsia"/>
                <w:b w:val="0"/>
                <w:bCs w:val="0"/>
              </w:rPr>
              <w:t>get</w:t>
            </w: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2A4B7E" w:rsidRDefault="002A4B7E" w:rsidP="002A4B7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>(String username, double amount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>(String username, double amount)</w:t>
            </w:r>
          </w:p>
        </w:tc>
      </w:tr>
      <w:bookmarkEnd w:id="51"/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324AD6">
              <w:rPr>
                <w:rFonts w:hint="eastAsia"/>
                <w:b w:val="0"/>
                <w:bCs w:val="0"/>
              </w:rPr>
              <w:t>User.regisiterMember</w:t>
            </w: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ResultMessage regisiter(MemberVO memberVO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创建一个新的会员对象并持久化该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324AD6">
              <w:rPr>
                <w:rFonts w:hint="eastAsia"/>
                <w:b w:val="0"/>
                <w:bCs w:val="0"/>
              </w:rPr>
              <w:t>User.</w:t>
            </w:r>
            <w:r w:rsidRPr="00324AD6">
              <w:rPr>
                <w:b w:val="0"/>
                <w:bCs w:val="0"/>
              </w:rPr>
              <w:t>deleteMember</w:t>
            </w: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t>public ResultMessage deleteMember(String username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324AD6" w:rsidRDefault="002A4B7E" w:rsidP="002A4B7E">
            <w:pPr>
              <w:spacing w:line="276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1416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Pr="00324AD6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</w:t>
            </w:r>
            <w:r w:rsidRPr="00324AD6">
              <w:rPr>
                <w:rFonts w:hint="eastAsia"/>
              </w:rPr>
              <w:t>username</w:t>
            </w:r>
            <w:r w:rsidRPr="00324AD6">
              <w:rPr>
                <w:rFonts w:hint="eastAsia"/>
              </w:rPr>
              <w:t>搜索并删除对应的持久化对象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707079">
              <w:rPr>
                <w:rFonts w:hint="eastAsia"/>
              </w:rPr>
              <w:t>User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用户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 w:rsidR="00707079">
              <w:rPr>
                <w:rFonts w:hint="eastAsia"/>
              </w:rPr>
              <w:t>一个用户信息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Data</w:t>
            </w:r>
            <w:r w:rsidRPr="005F28CB">
              <w:rPr>
                <w:b w:val="0"/>
              </w:rPr>
              <w:t>Service.</w:t>
            </w:r>
            <w:r w:rsidR="005F28CB" w:rsidRPr="005F28CB">
              <w:rPr>
                <w:b w:val="0"/>
              </w:rPr>
              <w:t>findAll</w:t>
            </w:r>
            <w:r w:rsidRPr="005F28CB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b w:val="0"/>
              </w:rPr>
              <w:lastRenderedPageBreak/>
              <w:t>UserDataService.</w:t>
            </w:r>
            <w:r w:rsidR="005F28CB" w:rsidRPr="005F28CB">
              <w:rPr>
                <w:b w:val="0"/>
              </w:rPr>
              <w:t>insertCreditRecord(CreditRecordPO creditRecordPO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Default="000D3C9C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记录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</w:t>
            </w:r>
            <w:r w:rsidRPr="005F28CB">
              <w:rPr>
                <w:b w:val="0"/>
              </w:rPr>
              <w:t>DataService.</w:t>
            </w:r>
            <w:r w:rsidR="005F28CB" w:rsidRPr="005F28CB">
              <w:rPr>
                <w:b w:val="0"/>
              </w:rPr>
              <w:t xml:space="preserve"> findCreditRecordsByUsername (String usernam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707079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5F28CB" w:rsidRDefault="002A4B7E" w:rsidP="005F28CB">
            <w:pPr>
              <w:rPr>
                <w:rFonts w:hint="eastAsia"/>
                <w:b w:val="0"/>
              </w:rPr>
            </w:pPr>
            <w:r w:rsidRPr="005F28CB">
              <w:rPr>
                <w:rFonts w:hint="eastAsia"/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getImage(String username)</w:t>
            </w: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获取用户头像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0D3C9C">
            <w:pPr>
              <w:jc w:val="left"/>
              <w:rPr>
                <w:b w:val="0"/>
              </w:rPr>
            </w:pPr>
            <w:r w:rsidRPr="005F28CB">
              <w:rPr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</w:t>
            </w:r>
            <w:r w:rsidR="000D3C9C" w:rsidRPr="005F28CB">
              <w:rPr>
                <w:b w:val="0"/>
              </w:rPr>
              <w:t>setImage (</w:t>
            </w:r>
            <w:r w:rsidR="005F28CB" w:rsidRPr="005F28CB">
              <w:rPr>
                <w:b w:val="0"/>
              </w:rPr>
              <w:t xml:space="preserve">String username, </w:t>
            </w:r>
            <w:r w:rsidR="000D3C9C" w:rsidRPr="005F28CB">
              <w:rPr>
                <w:b w:val="0"/>
              </w:rPr>
              <w:t>byte [</w:t>
            </w:r>
            <w:r w:rsidR="005F28CB" w:rsidRPr="005F28CB">
              <w:rPr>
                <w:b w:val="0"/>
              </w:rPr>
              <w:t>] imag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设置用户头像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2" w:name="OLE_LINK21"/>
      <w:bookmarkStart w:id="53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324AD6" w:rsidRDefault="0074615C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b w:val="0"/>
                <w:bCs w:val="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 xml:space="preserve">public ResultMessage </w:t>
            </w:r>
            <w:r w:rsidRPr="00324AD6">
              <w:t>login</w:t>
            </w:r>
            <w:r w:rsidRPr="00324AD6">
              <w:rPr>
                <w:rFonts w:hint="eastAsia"/>
              </w:rPr>
              <w:t>(</w:t>
            </w:r>
            <w:r w:rsidRPr="00324AD6">
              <w:t>PersonnelVO personnelVO</w:t>
            </w:r>
            <w:r w:rsidRPr="00324AD6">
              <w:rPr>
                <w:rFonts w:hint="eastAsia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Pr="00324AD6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assword</w:t>
            </w:r>
            <w:r w:rsidRPr="00324AD6">
              <w:rPr>
                <w:rFonts w:hint="eastAsia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Pr="00324AD6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查找是否存在相应的</w:t>
            </w:r>
            <w:r w:rsidRPr="00324AD6">
              <w:rPr>
                <w:rFonts w:hint="eastAsia"/>
              </w:rPr>
              <w:t>Personnel</w:t>
            </w:r>
            <w:r w:rsidRPr="00324AD6">
              <w:rPr>
                <w:rFonts w:hint="eastAsia"/>
              </w:rPr>
              <w:t>，根据输入的</w:t>
            </w:r>
            <w:r w:rsidRPr="00324AD6">
              <w:rPr>
                <w:rFonts w:hint="eastAsia"/>
              </w:rPr>
              <w:t>password</w:t>
            </w:r>
            <w:r w:rsidRPr="00324AD6">
              <w:rPr>
                <w:rFonts w:hint="eastAsia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324AD6" w:rsidRDefault="0074615C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b w:val="0"/>
                <w:bCs w:val="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ublic</w:t>
            </w:r>
            <w:r w:rsidRPr="00324AD6">
              <w:t xml:space="preserve"> ResultMessage logout(</w:t>
            </w:r>
            <w:r w:rsidR="00A50773" w:rsidRPr="00324AD6">
              <w:t>long personnelid</w:t>
            </w:r>
            <w:r w:rsidRPr="00324AD6"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ersonnel</w:t>
            </w:r>
            <w:r w:rsidRPr="00324AD6">
              <w:rPr>
                <w:rFonts w:hint="eastAsia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74615C" w:rsidRPr="00324AD6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324AD6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324AD6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</w:t>
            </w:r>
            <w:r w:rsidRPr="00324AD6">
              <w:rPr>
                <w:rFonts w:hint="eastAsia"/>
              </w:rPr>
              <w:t xml:space="preserve">ublic </w:t>
            </w:r>
            <w:r w:rsidRPr="00324AD6"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Pr="00324AD6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324AD6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ersonnel</w:t>
            </w:r>
            <w:r w:rsidRPr="00324AD6"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Pr="00324AD6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CC227E" w:rsidRPr="00324AD6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324AD6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Pr="00324AD6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Pr="00324AD6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D72855">
              <w:rPr>
                <w:rFonts w:hint="eastAsia"/>
              </w:rPr>
              <w:t>long</w:t>
            </w:r>
            <w:r w:rsidR="00D72855">
              <w:t xml:space="preserve"> personnelID</w:t>
            </w:r>
            <w: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324AD6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Pr="00324AD6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E00183" w:rsidRPr="00324AD6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工作人员</w:t>
            </w:r>
            <w:r w:rsidR="00E00183" w:rsidRPr="00324AD6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Pr="00324AD6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E00183" w:rsidRPr="00324AD6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91985" w:rsidRPr="00324AD6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public PersonnelVO find(</w:t>
            </w:r>
            <w:r w:rsidRPr="00324AD6">
              <w:t>long personnelID</w:t>
            </w:r>
            <w:r w:rsidRPr="00324AD6"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91985" w:rsidRPr="00324AD6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Pr="00324AD6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91985" w:rsidRPr="00324AD6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324AD6" w:rsidRDefault="00B1146C" w:rsidP="0074615C">
            <w:pPr>
              <w:spacing w:line="276" w:lineRule="auto"/>
              <w:rPr>
                <w:b w:val="0"/>
                <w:bCs w:val="0"/>
              </w:rPr>
            </w:pPr>
            <w:bookmarkStart w:id="54" w:name="_Hlk464230098"/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DataService.</w:t>
            </w:r>
            <w:r w:rsidR="000D3C9C">
              <w:rPr>
                <w:rFonts w:hint="eastAsia"/>
                <w:b w:val="0"/>
                <w:bCs w:val="0"/>
              </w:rPr>
              <w:t>findAll</w:t>
            </w:r>
            <w:r w:rsidRPr="00324AD6"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324AD6" w:rsidRDefault="000D3C9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707079">
              <w:rPr>
                <w:rFonts w:hint="eastAsia"/>
              </w:rPr>
              <w:t>员工</w:t>
            </w:r>
            <w:r w:rsidR="00D37170" w:rsidRPr="00324AD6">
              <w:rPr>
                <w:rFonts w:hint="eastAsia"/>
              </w:rPr>
              <w:t>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324AD6" w:rsidRDefault="00B1146C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324AD6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提供的</w:t>
            </w:r>
            <w:r w:rsidR="00707079">
              <w:rPr>
                <w:rFonts w:hint="eastAsia"/>
              </w:rPr>
              <w:t>Personnel</w:t>
            </w:r>
            <w:r w:rsidR="00C24739" w:rsidRPr="00324AD6">
              <w:rPr>
                <w:rFonts w:hint="eastAsia"/>
              </w:rPr>
              <w:t>P</w:t>
            </w:r>
            <w:r w:rsidRPr="00324AD6">
              <w:rPr>
                <w:rFonts w:hint="eastAsia"/>
              </w:rPr>
              <w:t>O</w:t>
            </w:r>
            <w:r w:rsidRPr="00324AD6"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Pr="00324AD6" w:rsidRDefault="00C71073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324AD6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删除</w:t>
            </w:r>
            <w:r w:rsidR="00707079">
              <w:rPr>
                <w:rFonts w:hint="eastAsia"/>
              </w:rPr>
              <w:t>一个员工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Pr="00324AD6" w:rsidRDefault="00DF169D" w:rsidP="0074615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324AD6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修改</w:t>
            </w:r>
            <w:r w:rsidR="00707079">
              <w:rPr>
                <w:rFonts w:hint="eastAsia"/>
              </w:rPr>
              <w:t>一个员工信息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Pr="00324AD6" w:rsidRDefault="00F066E8" w:rsidP="000D3C9C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</w:t>
            </w:r>
            <w:r w:rsidRPr="00324AD6">
              <w:rPr>
                <w:rFonts w:hint="eastAsia"/>
                <w:b w:val="0"/>
                <w:bCs w:val="0"/>
              </w:rPr>
              <w:t>Data</w:t>
            </w:r>
            <w:r w:rsidRPr="00324AD6">
              <w:rPr>
                <w:b w:val="0"/>
                <w:bCs w:val="0"/>
              </w:rPr>
              <w:t>Service.find</w:t>
            </w:r>
            <w:r w:rsidRPr="00324AD6">
              <w:rPr>
                <w:rFonts w:hint="eastAsia"/>
                <w:b w:val="0"/>
                <w:bCs w:val="0"/>
              </w:rPr>
              <w:t>B</w:t>
            </w:r>
            <w:r w:rsidRPr="00324AD6">
              <w:rPr>
                <w:b w:val="0"/>
                <w:bCs w:val="0"/>
              </w:rPr>
              <w:t>y</w:t>
            </w:r>
            <w:r w:rsidR="000D3C9C">
              <w:rPr>
                <w:b w:val="0"/>
                <w:bCs w:val="0"/>
              </w:rPr>
              <w:t>P</w:t>
            </w:r>
            <w:r w:rsidR="000D3C9C">
              <w:rPr>
                <w:rFonts w:hint="eastAsia"/>
                <w:b w:val="0"/>
                <w:bCs w:val="0"/>
              </w:rPr>
              <w:t>ersonnel</w:t>
            </w:r>
            <w:r w:rsidRPr="00324AD6">
              <w:rPr>
                <w:b w:val="0"/>
                <w:bCs w:val="0"/>
              </w:rPr>
              <w:t>ID (long personnel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324AD6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</w:t>
            </w:r>
            <w:r w:rsidRPr="00324AD6">
              <w:rPr>
                <w:rFonts w:hint="eastAsia"/>
              </w:rPr>
              <w:t>ID</w:t>
            </w:r>
            <w:r w:rsidRPr="00324AD6">
              <w:rPr>
                <w:rFonts w:hint="eastAsia"/>
              </w:rPr>
              <w:t>查找</w:t>
            </w:r>
            <w:r w:rsidR="00707079">
              <w:rPr>
                <w:rFonts w:hint="eastAsia"/>
              </w:rPr>
              <w:t>一个员工信息</w:t>
            </w:r>
          </w:p>
        </w:tc>
      </w:tr>
      <w:tr w:rsidR="000D3C9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D3C9C" w:rsidRPr="00324AD6" w:rsidRDefault="000D3C9C" w:rsidP="000D3C9C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Per</w:t>
            </w:r>
            <w:r w:rsidRPr="00324AD6">
              <w:rPr>
                <w:b w:val="0"/>
                <w:bCs w:val="0"/>
              </w:rPr>
              <w:t>sonnel</w:t>
            </w:r>
            <w:r w:rsidRPr="00324AD6">
              <w:rPr>
                <w:rFonts w:hint="eastAsia"/>
                <w:b w:val="0"/>
                <w:bCs w:val="0"/>
              </w:rPr>
              <w:t>Data</w:t>
            </w:r>
            <w:r w:rsidRPr="00324AD6">
              <w:rPr>
                <w:b w:val="0"/>
                <w:bCs w:val="0"/>
              </w:rPr>
              <w:t>Service.find</w:t>
            </w:r>
            <w:r w:rsidRPr="00324AD6">
              <w:rPr>
                <w:rFonts w:hint="eastAsia"/>
                <w:b w:val="0"/>
                <w:bCs w:val="0"/>
              </w:rPr>
              <w:t>B</w:t>
            </w:r>
            <w:r w:rsidRPr="00324AD6"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ype</w:t>
            </w:r>
            <w:r w:rsidRPr="00324AD6">
              <w:rPr>
                <w:b w:val="0"/>
                <w:bCs w:val="0"/>
              </w:rPr>
              <w:t xml:space="preserve"> (long personnel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0D3C9C" w:rsidRPr="00324AD6" w:rsidRDefault="000D3C9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员工类型查找</w:t>
            </w:r>
            <w:r w:rsidR="00707079">
              <w:rPr>
                <w:rFonts w:hint="eastAsia"/>
              </w:rPr>
              <w:t>员工列表</w:t>
            </w:r>
          </w:p>
        </w:tc>
      </w:tr>
      <w:bookmarkEnd w:id="52"/>
      <w:bookmarkEnd w:id="53"/>
      <w:bookmarkEnd w:id="54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5" w:name="OLE_LINK9"/>
            <w:bookmarkStart w:id="56" w:name="OLE_LINK10"/>
            <w:r>
              <w:rPr>
                <w:rFonts w:hint="eastAsia"/>
              </w:rPr>
              <w:t>管理员已登录</w:t>
            </w:r>
            <w:bookmarkEnd w:id="55"/>
            <w:bookmarkEnd w:id="56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400F9" w:rsidRPr="00C62433" w:rsidTr="005F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707079" w:rsidRDefault="000400F9" w:rsidP="005F28CB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  <w:bCs w:val="0"/>
              </w:rPr>
              <w:lastRenderedPageBreak/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t>public ArrayList&lt;RoomVO&gt; getRooms()</w:t>
            </w:r>
          </w:p>
        </w:tc>
      </w:tr>
      <w:tr w:rsidR="000400F9" w:rsidRPr="00C62433" w:rsidTr="005F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707079" w:rsidRDefault="000400F9" w:rsidP="005F28C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无</w:t>
            </w:r>
          </w:p>
        </w:tc>
      </w:tr>
      <w:tr w:rsidR="000400F9" w:rsidRPr="00C62433" w:rsidTr="005F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707079" w:rsidRDefault="000400F9" w:rsidP="005F28C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5F28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系统显示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707079" w:rsidRDefault="000400F9" w:rsidP="000400F9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  <w:bCs w:val="0"/>
              </w:rPr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t xml:space="preserve">public ArrayList&lt;RoomVO&gt; </w:t>
            </w:r>
            <w:r w:rsidRPr="00707079">
              <w:rPr>
                <w:rFonts w:hint="eastAsia"/>
              </w:rPr>
              <w:t>set</w:t>
            </w:r>
            <w:r w:rsidRPr="00707079">
              <w:t>Rooms(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707079" w:rsidRDefault="000400F9" w:rsidP="000400F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无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707079" w:rsidRDefault="000400F9" w:rsidP="000400F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系统更改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707079" w:rsidRDefault="000400F9" w:rsidP="000400F9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b w:val="0"/>
                <w:bCs w:val="0"/>
              </w:rPr>
              <w:t>Hotel.getScor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public double getScore(long hotelID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hotelID</w:t>
            </w:r>
            <w:r w:rsidRPr="00707079">
              <w:rPr>
                <w:rFonts w:hint="eastAsia"/>
              </w:rPr>
              <w:t>存在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70707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079">
              <w:rPr>
                <w:rFonts w:hint="eastAsia"/>
              </w:rPr>
              <w:t>系统返回</w:t>
            </w:r>
            <w:r w:rsidRPr="00707079">
              <w:rPr>
                <w:rFonts w:hint="eastAsia"/>
              </w:rPr>
              <w:t>hotelID</w:t>
            </w:r>
            <w:r w:rsidRPr="00707079">
              <w:rPr>
                <w:rFonts w:hint="eastAsia"/>
              </w:rPr>
              <w:t>对应的酒店的平均评分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Default="00D7002A" w:rsidP="00D7002A">
            <w:pPr>
              <w:spacing w:line="276" w:lineRule="auto"/>
              <w:rPr>
                <w:b w:val="0"/>
                <w:bCs w:val="0"/>
              </w:rPr>
            </w:pPr>
            <w:bookmarkStart w:id="57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vAlign w:val="center"/>
          </w:tcPr>
          <w:p w:rsidR="00D7002A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一个酒店信息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Default="00D7002A" w:rsidP="00D7002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DataService.findA</w:t>
            </w:r>
            <w:r>
              <w:rPr>
                <w:rFonts w:hint="eastAsia"/>
                <w:b w:val="0"/>
                <w:bCs w:val="0"/>
              </w:rPr>
              <w:t>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D7002A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酒店信息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Default="00D7002A" w:rsidP="00D7002A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58" w:name="OLE_LINK11"/>
            <w:bookmarkStart w:id="59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58"/>
            <w:bookmarkEnd w:id="59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7002A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0" w:name="OLE_LINK13"/>
            <w:bookmarkStart w:id="61" w:name="OLE_LINK14"/>
            <w:r>
              <w:rPr>
                <w:rFonts w:hint="eastAsia"/>
              </w:rPr>
              <w:t>插入</w:t>
            </w:r>
            <w:bookmarkEnd w:id="60"/>
            <w:bookmarkEnd w:id="61"/>
            <w:r>
              <w:rPr>
                <w:rFonts w:hint="eastAsia"/>
              </w:rPr>
              <w:t>一个酒店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Default="00D7002A" w:rsidP="00D7002A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7002A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酒店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Pr="00707079" w:rsidRDefault="00D7002A" w:rsidP="00D7002A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update</w:t>
            </w:r>
            <w:r w:rsidRPr="00707079">
              <w:rPr>
                <w:b w:val="0"/>
              </w:rPr>
              <w:t>(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 xml:space="preserve"> 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7002A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酒店信息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Pr="00707079" w:rsidRDefault="00D7002A" w:rsidP="00D7002A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Pr="00707079">
              <w:rPr>
                <w:b w:val="0"/>
              </w:rPr>
              <w:t xml:space="preserve"> findRoomsByHotelID</w:t>
            </w:r>
            <w:r>
              <w:rPr>
                <w:b w:val="0"/>
              </w:rPr>
              <w:t>(long hotelID)</w:t>
            </w:r>
          </w:p>
        </w:tc>
        <w:tc>
          <w:tcPr>
            <w:tcW w:w="5720" w:type="dxa"/>
            <w:gridSpan w:val="2"/>
            <w:vAlign w:val="center"/>
          </w:tcPr>
          <w:p w:rsidR="00D7002A" w:rsidRPr="00324AD6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酒店</w:t>
            </w:r>
            <w:r w:rsidRPr="00324AD6">
              <w:rPr>
                <w:rFonts w:hint="eastAsia"/>
              </w:rPr>
              <w:t>ID</w:t>
            </w:r>
            <w:r w:rsidRPr="00324AD6">
              <w:rPr>
                <w:rFonts w:hint="eastAsia"/>
              </w:rPr>
              <w:t>查找</w:t>
            </w:r>
            <w:r>
              <w:rPr>
                <w:rFonts w:hint="eastAsia"/>
              </w:rPr>
              <w:t>房间列表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Pr="00707079" w:rsidRDefault="00D7002A" w:rsidP="00D7002A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Pr="00707079">
              <w:rPr>
                <w:b w:val="0"/>
              </w:rPr>
              <w:t xml:space="preserve"> </w:t>
            </w:r>
            <w:r>
              <w:rPr>
                <w:b w:val="0"/>
              </w:rPr>
              <w:t>findRoomBy</w:t>
            </w:r>
            <w:r w:rsidRPr="00707079">
              <w:rPr>
                <w:b w:val="0"/>
              </w:rPr>
              <w:t>ID</w:t>
            </w:r>
            <w:r>
              <w:rPr>
                <w:b w:val="0"/>
              </w:rPr>
              <w:t>(long roomID)</w:t>
            </w:r>
          </w:p>
        </w:tc>
        <w:tc>
          <w:tcPr>
            <w:tcW w:w="5720" w:type="dxa"/>
            <w:gridSpan w:val="2"/>
            <w:vAlign w:val="center"/>
          </w:tcPr>
          <w:p w:rsidR="00D7002A" w:rsidRPr="00324AD6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房间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Pr="00324AD6" w:rsidRDefault="00D7002A" w:rsidP="00D7002A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insertRoom(RoomPO roomPO)</w:t>
            </w:r>
          </w:p>
        </w:tc>
        <w:tc>
          <w:tcPr>
            <w:tcW w:w="5720" w:type="dxa"/>
            <w:gridSpan w:val="2"/>
            <w:vAlign w:val="center"/>
          </w:tcPr>
          <w:p w:rsidR="00D7002A" w:rsidRPr="00324AD6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房间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Pr="00324AD6" w:rsidRDefault="00D7002A" w:rsidP="00D7002A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deleteR</w:t>
            </w:r>
            <w:r>
              <w:rPr>
                <w:b w:val="0"/>
              </w:rPr>
              <w:t>oom(long roomID)</w:t>
            </w:r>
          </w:p>
        </w:tc>
        <w:tc>
          <w:tcPr>
            <w:tcW w:w="5720" w:type="dxa"/>
            <w:gridSpan w:val="2"/>
            <w:vAlign w:val="center"/>
          </w:tcPr>
          <w:p w:rsidR="00D7002A" w:rsidRPr="00324AD6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房间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Pr="00324AD6" w:rsidRDefault="00D7002A" w:rsidP="00D7002A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updateRoom(RoomPO roomPO)</w:t>
            </w:r>
          </w:p>
        </w:tc>
        <w:tc>
          <w:tcPr>
            <w:tcW w:w="5720" w:type="dxa"/>
            <w:gridSpan w:val="2"/>
            <w:vAlign w:val="center"/>
          </w:tcPr>
          <w:p w:rsidR="00D7002A" w:rsidRPr="00324AD6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房间信息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Pr="00A122B8" w:rsidRDefault="00D7002A" w:rsidP="00D7002A">
            <w:pPr>
              <w:rPr>
                <w:rFonts w:hint="eastAsia"/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getImage(long hotelID)</w:t>
            </w:r>
          </w:p>
        </w:tc>
        <w:tc>
          <w:tcPr>
            <w:tcW w:w="5720" w:type="dxa"/>
            <w:gridSpan w:val="2"/>
            <w:vAlign w:val="center"/>
          </w:tcPr>
          <w:p w:rsidR="00D7002A" w:rsidRPr="00324AD6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酒店图片</w:t>
            </w:r>
          </w:p>
        </w:tc>
      </w:tr>
      <w:tr w:rsidR="00D7002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7002A" w:rsidRPr="00A122B8" w:rsidRDefault="00D7002A" w:rsidP="00D7002A">
            <w:pPr>
              <w:rPr>
                <w:rFonts w:hint="eastAsia"/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setImage(long hotelID, byte[] image)</w:t>
            </w:r>
          </w:p>
        </w:tc>
        <w:tc>
          <w:tcPr>
            <w:tcW w:w="5720" w:type="dxa"/>
            <w:gridSpan w:val="2"/>
            <w:vAlign w:val="center"/>
          </w:tcPr>
          <w:p w:rsidR="00D7002A" w:rsidRPr="00324AD6" w:rsidRDefault="00D7002A" w:rsidP="00D700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酒店图片</w:t>
            </w:r>
          </w:p>
        </w:tc>
      </w:tr>
      <w:bookmarkEnd w:id="57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lastRenderedPageBreak/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.</w:t>
            </w:r>
            <w:r w:rsidRPr="00324AD6">
              <w:rPr>
                <w:b w:val="0"/>
                <w:bCs w:val="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324AD6" w:rsidRDefault="00A50773" w:rsidP="00A50773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.</w:t>
            </w:r>
            <w:r w:rsidRPr="00324AD6">
              <w:t xml:space="preserve"> </w:t>
            </w:r>
            <w:r w:rsidRPr="00324AD6">
              <w:rPr>
                <w:b w:val="0"/>
                <w:bCs w:val="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.</w:t>
            </w:r>
            <w:r w:rsidRPr="00324AD6">
              <w:rPr>
                <w:b w:val="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324AD6" w:rsidRDefault="00A50773" w:rsidP="00A50773">
            <w:pPr>
              <w:spacing w:line="276" w:lineRule="auto"/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lastRenderedPageBreak/>
              <w:t>Order.</w:t>
            </w:r>
            <w:r w:rsidRPr="00324AD6">
              <w:rPr>
                <w:b w:val="0"/>
              </w:rPr>
              <w:t xml:space="preserve"> changeOrderType</w:t>
            </w:r>
            <w:r w:rsidRPr="00324AD6">
              <w:rPr>
                <w:rFonts w:hint="eastAsia"/>
                <w:b w:val="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324AD6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324AD6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订单信息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findA</w:t>
            </w:r>
            <w:r w:rsidRPr="00A122B8">
              <w:rPr>
                <w:rFonts w:hint="eastAsia"/>
                <w:b w:val="0"/>
              </w:rPr>
              <w:t>ll</w:t>
            </w:r>
            <w:r w:rsidRPr="00A122B8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显示所有订单列表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(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Type(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AndType(long hotelID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(String usernam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Type(String username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HotelID(String username, 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insert</w:t>
            </w:r>
            <w:r w:rsidRPr="00A122B8">
              <w:rPr>
                <w:rFonts w:hint="eastAsia"/>
                <w:b w:val="0"/>
              </w:rPr>
              <w:t>(</w:t>
            </w:r>
            <w:r w:rsidRPr="00A122B8">
              <w:rPr>
                <w:b w:val="0"/>
              </w:rPr>
              <w:t>OrderPO orderPO</w:t>
            </w:r>
            <w:r w:rsidRPr="00A122B8">
              <w:rPr>
                <w:rFonts w:hint="eastAsia"/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订单</w:t>
            </w: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一个订单信息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2" w:name="OLE_LINK27"/>
            <w:bookmarkStart w:id="63" w:name="OLE_LINK28"/>
            <w:r w:rsidR="0034193D">
              <w:rPr>
                <w:b w:val="0"/>
                <w:bCs w:val="0"/>
              </w:rPr>
              <w:t>getHotelPromList</w:t>
            </w:r>
            <w:bookmarkEnd w:id="62"/>
            <w:bookmarkEnd w:id="63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4" w:name="OLE_LINK55"/>
            <w:bookmarkStart w:id="65" w:name="OLE_LINK56"/>
            <w:bookmarkStart w:id="66" w:name="OLE_LINK57"/>
            <w:r w:rsidR="00614F3D">
              <w:t>long hotelID</w:t>
            </w:r>
            <w:bookmarkEnd w:id="64"/>
            <w:bookmarkEnd w:id="65"/>
            <w:bookmarkEnd w:id="66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67" w:name="OLE_LINK15"/>
            <w:bookmarkStart w:id="68" w:name="OLE_LINK16"/>
            <w:r>
              <w:rPr>
                <w:rFonts w:hint="eastAsia"/>
              </w:rPr>
              <w:t>已登录</w:t>
            </w:r>
            <w:bookmarkEnd w:id="67"/>
            <w:bookmarkEnd w:id="68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9" w:name="OLE_LINK17"/>
            <w:bookmarkStart w:id="70" w:name="OLE_LINK18"/>
            <w:r>
              <w:rPr>
                <w:rFonts w:hint="eastAsia"/>
              </w:rPr>
              <w:t>系统返回酒店促销策略列表</w:t>
            </w:r>
            <w:bookmarkEnd w:id="69"/>
            <w:bookmarkEnd w:id="7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1" w:name="OLE_LINK51"/>
            <w:bookmarkStart w:id="72" w:name="OLE_LINK52"/>
            <w:r w:rsidR="0034193D">
              <w:rPr>
                <w:b w:val="0"/>
                <w:bCs w:val="0"/>
              </w:rPr>
              <w:t>getWebPromList</w:t>
            </w:r>
            <w:bookmarkEnd w:id="71"/>
            <w:bookmarkEnd w:id="72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76"/>
            <w:bookmarkStart w:id="74" w:name="OLE_LINK77"/>
            <w:r>
              <w:rPr>
                <w:rFonts w:hint="eastAsia"/>
              </w:rPr>
              <w:t>网站营销人员已登录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5" w:name="OLE_LINK80"/>
            <w:bookmarkStart w:id="76" w:name="OLE_LINK81"/>
            <w:r w:rsidR="00916EBB">
              <w:t>long promotionID</w:t>
            </w:r>
            <w:bookmarkEnd w:id="75"/>
            <w:bookmarkEnd w:id="76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8"/>
            <w:bookmarkStart w:id="78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77"/>
            <w:bookmarkEnd w:id="78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32558D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Pr="00A122B8" w:rsidRDefault="00AA5841" w:rsidP="0032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A122B8" w:rsidP="00A122B8">
            <w:pPr>
              <w:spacing w:line="276" w:lineRule="auto"/>
              <w:jc w:val="left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</w:t>
            </w:r>
            <w:r>
              <w:rPr>
                <w:rFonts w:hint="eastAsia"/>
                <w:b w:val="0"/>
                <w:bCs w:val="0"/>
              </w:rPr>
              <w:t>indA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</w:tcPr>
          <w:p w:rsidR="00A122B8" w:rsidRPr="00A122B8" w:rsidRDefault="00A122B8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查找所有营销策略</w:t>
            </w:r>
          </w:p>
          <w:p w:rsidR="00E925F9" w:rsidRPr="00A122B8" w:rsidRDefault="00E925F9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9" w:name="OLE_LINK84"/>
            <w:bookmarkStart w:id="80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</w:t>
            </w:r>
            <w:bookmarkEnd w:id="79"/>
            <w:bookmarkEnd w:id="80"/>
            <w:r>
              <w:rPr>
                <w:rFonts w:hint="eastAsia"/>
              </w:rPr>
              <w:t>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b w:val="0"/>
              </w:rPr>
              <w:t>PromotionDataService. findAllWebPromotion(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网站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findByPromotionID</w:t>
            </w:r>
            <w:r w:rsidRPr="00A122B8">
              <w:rPr>
                <w:b w:val="0"/>
              </w:rPr>
              <w:t>(long promotionID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1" w:name="OLE_LINK86"/>
            <w:bookmarkStart w:id="82" w:name="OLE_LINK87"/>
            <w:r>
              <w:rPr>
                <w:rFonts w:hint="eastAsia"/>
              </w:rPr>
              <w:t>promotionID</w:t>
            </w:r>
            <w:bookmarkEnd w:id="81"/>
            <w:bookmarkEnd w:id="82"/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32558D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</w:t>
            </w:r>
            <w:r w:rsidRPr="00A122B8">
              <w:rPr>
                <w:b w:val="0"/>
              </w:rPr>
              <w:t xml:space="preserve"> </w:t>
            </w:r>
            <w:r w:rsidR="004445B1" w:rsidRPr="00A122B8">
              <w:rPr>
                <w:b w:val="0"/>
              </w:rPr>
              <w:t>findByHotelIDAndType (</w:t>
            </w:r>
            <w:r w:rsidRPr="00A122B8">
              <w:rPr>
                <w:b w:val="0"/>
              </w:rPr>
              <w:t>long hotelID, PromotionType promotionType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</w:t>
            </w:r>
            <w:r w:rsidRPr="0032558D">
              <w:rPr>
                <w:rFonts w:hint="eastAsia"/>
              </w:rPr>
              <w:t>D</w:t>
            </w:r>
            <w:r w:rsidRPr="0032558D">
              <w:rPr>
                <w:rFonts w:hint="eastAsia"/>
              </w:rPr>
              <w:t>和</w:t>
            </w:r>
            <w:r w:rsidRPr="0032558D">
              <w:t>PromotionType</w:t>
            </w:r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信息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lastRenderedPageBreak/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3" w:name="OLE_LINK83"/>
            <w:bookmarkStart w:id="84" w:name="OLE_LINK88"/>
            <w:r w:rsidRPr="009D1DE9">
              <w:rPr>
                <w:b w:val="0"/>
                <w:bCs w:val="0"/>
              </w:rPr>
              <w:t>(PromotionPO po)</w:t>
            </w:r>
            <w:bookmarkEnd w:id="83"/>
            <w:bookmarkEnd w:id="84"/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OLE_LINK92"/>
            <w:bookmarkStart w:id="86" w:name="OLE_LINK93"/>
            <w:r>
              <w:rPr>
                <w:rFonts w:hint="eastAsia"/>
              </w:rPr>
              <w:t>系统删除</w:t>
            </w:r>
            <w:r w:rsidR="0032558D">
              <w:rPr>
                <w:rFonts w:hint="eastAsia"/>
              </w:rPr>
              <w:t>一个营销策略</w:t>
            </w:r>
            <w:bookmarkEnd w:id="85"/>
            <w:bookmarkEnd w:id="86"/>
          </w:p>
        </w:tc>
      </w:tr>
      <w:tr w:rsidR="00A122B8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Default="00A122B8" w:rsidP="00A122B8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87" w:name="_Toc432580015"/>
      <w:bookmarkStart w:id="88" w:name="_Toc463824227"/>
      <w:r>
        <w:t>数据层的分解</w:t>
      </w:r>
      <w:bookmarkEnd w:id="87"/>
      <w:bookmarkEnd w:id="88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89" w:name="_Toc432580016"/>
      <w:bookmarkStart w:id="90" w:name="_Toc463824228"/>
      <w:r>
        <w:t>数据层模块的职责</w:t>
      </w:r>
      <w:bookmarkEnd w:id="89"/>
      <w:bookmarkEnd w:id="90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1" w:name="OLE_LINK94"/>
            <w:bookmarkStart w:id="92" w:name="OLE_LINK95"/>
            <w:r>
              <w:t>进行增删改查的操作</w:t>
            </w:r>
            <w:bookmarkEnd w:id="91"/>
            <w:bookmarkEnd w:id="92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Pr="00324AD6" w:rsidRDefault="0074615C" w:rsidP="0074615C">
            <w:pPr>
              <w:rPr>
                <w:color w:val="auto"/>
              </w:rPr>
            </w:pPr>
            <w:r w:rsidRPr="00324AD6">
              <w:lastRenderedPageBreak/>
              <w:t>Personnel</w:t>
            </w:r>
            <w:r w:rsidRPr="00324AD6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74615C" w:rsidRPr="00324AD6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负责保存工作人员的信息，</w:t>
            </w:r>
            <w:bookmarkStart w:id="93" w:name="OLE_LINK53"/>
            <w:bookmarkStart w:id="94" w:name="OLE_LINK54"/>
            <w:r w:rsidRPr="00324AD6">
              <w:rPr>
                <w:rFonts w:hint="eastAsia"/>
              </w:rPr>
              <w:t>供</w:t>
            </w:r>
            <w:r w:rsidRPr="00324AD6">
              <w:t>读取</w:t>
            </w:r>
            <w:r w:rsidRPr="00324AD6">
              <w:rPr>
                <w:rFonts w:hint="eastAsia"/>
              </w:rPr>
              <w:t>、</w:t>
            </w:r>
            <w:r w:rsidRPr="00324AD6">
              <w:t>写入</w:t>
            </w:r>
            <w:r w:rsidRPr="00324AD6">
              <w:rPr>
                <w:rFonts w:hint="eastAsia"/>
              </w:rPr>
              <w:t>和删除</w:t>
            </w:r>
            <w:bookmarkEnd w:id="93"/>
            <w:bookmarkEnd w:id="94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5" w:name="OLE_LINK96"/>
            <w:bookmarkStart w:id="96" w:name="OLE_LINK101"/>
            <w:r>
              <w:rPr>
                <w:rFonts w:hint="eastAsia"/>
              </w:rPr>
              <w:t>进行增删改查的操作</w:t>
            </w:r>
            <w:bookmarkEnd w:id="95"/>
            <w:bookmarkEnd w:id="96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97" w:name="_Toc432580017"/>
      <w:bookmarkStart w:id="98" w:name="_Toc463824229"/>
      <w:r>
        <w:t>数据层模块的接口规范</w:t>
      </w:r>
      <w:bookmarkEnd w:id="97"/>
      <w:bookmarkEnd w:id="98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99" w:name="OLE_LINK106"/>
            <w:bookmarkStart w:id="100" w:name="OLE_LINK107"/>
            <w:bookmarkStart w:id="101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99"/>
            <w:bookmarkEnd w:id="100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2" w:name="OLE_LINK136"/>
            <w:bookmarkStart w:id="103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2"/>
            <w:bookmarkEnd w:id="103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4" w:name="OLE_LINK132"/>
            <w:bookmarkStart w:id="105" w:name="OLE_LINK133"/>
            <w:r>
              <w:rPr>
                <w:rFonts w:hint="eastAsia"/>
              </w:rPr>
              <w:t>无</w:t>
            </w:r>
            <w:bookmarkEnd w:id="104"/>
            <w:bookmarkEnd w:id="105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1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</w:t>
            </w:r>
            <w:r w:rsidRPr="00324AD6">
              <w:t>ctory.get</w:t>
            </w:r>
            <w:bookmarkStart w:id="106" w:name="OLE_LINK146"/>
            <w:bookmarkStart w:id="107" w:name="OLE_LINK147"/>
            <w:r w:rsidR="00CC5C92" w:rsidRPr="00324AD6">
              <w:t>P</w:t>
            </w:r>
            <w:r w:rsidR="00CC5C92" w:rsidRPr="00324AD6">
              <w:rPr>
                <w:rFonts w:hint="eastAsia"/>
              </w:rPr>
              <w:t>ersonnel</w:t>
            </w:r>
            <w:r w:rsidRPr="00324AD6">
              <w:t>D</w:t>
            </w:r>
            <w:r w:rsidRPr="00B47F67">
              <w:t>ataService</w:t>
            </w:r>
            <w:bookmarkEnd w:id="106"/>
            <w:bookmarkEnd w:id="10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08" w:name="OLE_LINK148"/>
            <w:bookmarkStart w:id="109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08"/>
            <w:bookmarkEnd w:id="109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0" w:name="OLE_LINK150"/>
            <w:bookmarkStart w:id="111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2" w:name="OLE_LINK152"/>
            <w:bookmarkStart w:id="113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UserPO find</w:t>
            </w:r>
            <w:r w:rsidR="00CA0C57" w:rsidRPr="00E025FB">
              <w:t>ByUsername</w:t>
            </w:r>
            <w:r w:rsidRPr="00E025FB"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</w:t>
            </w:r>
            <w:r w:rsidRPr="00E025FB">
              <w:rPr>
                <w:rFonts w:hint="eastAsia"/>
              </w:rPr>
              <w:t>UserPO</w:t>
            </w:r>
            <w:r w:rsidRPr="00E025FB"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14" w:name="OLE_LINK143"/>
            <w:bookmarkStart w:id="115" w:name="OLE_LINK144"/>
            <w:r>
              <w:rPr>
                <w:b w:val="0"/>
                <w:bCs w:val="0"/>
              </w:rPr>
              <w:t>find</w:t>
            </w:r>
            <w:bookmarkEnd w:id="114"/>
            <w:bookmarkEnd w:id="115"/>
            <w:r w:rsidR="00E00270">
              <w:rPr>
                <w:b w:val="0"/>
                <w:bCs w:val="0"/>
              </w:rPr>
              <w:t>All</w:t>
            </w:r>
          </w:p>
        </w:tc>
        <w:tc>
          <w:tcPr>
            <w:tcW w:w="1418" w:type="dxa"/>
            <w:vAlign w:val="center"/>
          </w:tcPr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UserPO&gt; findAll() throws RemoteException;</w:t>
            </w:r>
          </w:p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 w:rsidR="00E00270">
              <w:rPr>
                <w:rFonts w:hint="eastAsia"/>
                <w:szCs w:val="21"/>
              </w:rPr>
              <w:t>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16" w:name="OLE_LINK124"/>
            <w:bookmarkStart w:id="117" w:name="OLE_LINK125"/>
            <w:r w:rsidR="00D501C0">
              <w:rPr>
                <w:b w:val="0"/>
                <w:bCs w:val="0"/>
              </w:rPr>
              <w:t>insert</w:t>
            </w:r>
            <w:bookmarkEnd w:id="116"/>
            <w:bookmarkEnd w:id="117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insert</w:t>
            </w:r>
            <w:r w:rsidR="00FC71DA" w:rsidRPr="00E00270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 w:rsidRPr="00E00270"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18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19" w:name="OLE_LINK126"/>
            <w:bookmarkStart w:id="120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19"/>
            <w:bookmarkEnd w:id="120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del</w:t>
            </w:r>
            <w:r w:rsidR="00CA0C57" w:rsidRPr="00E00270">
              <w:t>ete</w:t>
            </w:r>
            <w:r w:rsidRPr="00E00270">
              <w:t>(UserPO userPO) throws RemoteException;</w:t>
            </w:r>
          </w:p>
        </w:tc>
      </w:tr>
      <w:bookmarkEnd w:id="118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 w:rsidRPr="00E00270">
              <w:rPr>
                <w:rFonts w:hint="eastAsia"/>
              </w:rPr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21" w:name="OLE_LINK130"/>
            <w:bookmarkStart w:id="122" w:name="OLE_LINK131"/>
            <w:bookmarkStart w:id="123" w:name="OLE_LINK134"/>
            <w:r>
              <w:rPr>
                <w:b w:val="0"/>
                <w:bCs w:val="0"/>
              </w:rPr>
              <w:t>update</w:t>
            </w:r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24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5" w:name="OLE_LINK161"/>
            <w:bookmarkStart w:id="126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25"/>
            <w:bookmarkEnd w:id="126"/>
          </w:p>
        </w:tc>
      </w:tr>
      <w:bookmarkEnd w:id="124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FC71DA" w:rsidP="00E025FB">
            <w:pPr>
              <w:rPr>
                <w:b w:val="0"/>
              </w:rPr>
            </w:pPr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insertCreditRecord</w:t>
            </w:r>
          </w:p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FC71DA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CreditRecord(CreditRecordPO creditRecord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同样的</w:t>
            </w:r>
            <w:r w:rsidRPr="00E025FB">
              <w:rPr>
                <w:rFonts w:hint="eastAsia"/>
              </w:rPr>
              <w:t>po</w:t>
            </w:r>
            <w:r w:rsidRPr="00E025FB">
              <w:rPr>
                <w:rFonts w:hint="eastAsia"/>
              </w:rPr>
              <w:t>在</w:t>
            </w:r>
            <w:r w:rsidRPr="00E025FB">
              <w:rPr>
                <w:rFonts w:hint="eastAsia"/>
              </w:rPr>
              <w:t>Mapper</w:t>
            </w:r>
            <w:r w:rsidRPr="00E025FB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  <w:bookmarkStart w:id="127" w:name="_Hlk464294953"/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持久化增加对应</w:t>
            </w:r>
            <w:r w:rsidRPr="00E025FB">
              <w:rPr>
                <w:rFonts w:hint="eastAsia"/>
              </w:rPr>
              <w:t>username</w:t>
            </w:r>
            <w:r w:rsidR="00E00270" w:rsidRPr="00E025FB">
              <w:rPr>
                <w:rFonts w:hint="eastAsia"/>
              </w:rPr>
              <w:t>的客户信用记录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CA0C57" w:rsidP="00E025FB">
            <w:pPr>
              <w:rPr>
                <w:b w:val="0"/>
              </w:rPr>
            </w:pPr>
            <w:bookmarkStart w:id="128" w:name="_Hlk464288614"/>
            <w:bookmarkEnd w:id="127"/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findCreditRecordsByUsername</w:t>
            </w:r>
          </w:p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CreditRecordPO&gt; findCreditRecordsByUsername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信用记录列表</w:t>
            </w:r>
          </w:p>
        </w:tc>
      </w:tr>
      <w:tr w:rsidR="00324AD6" w:rsidRPr="00324AD6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E025FB" w:rsidRDefault="00C8380D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0270" w:rsidRPr="00E025FB">
              <w:rPr>
                <w:rFonts w:hint="eastAsia"/>
                <w:b w:val="0"/>
              </w:rPr>
              <w:t>get</w:t>
            </w:r>
            <w:r w:rsidR="00E00270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</w:t>
            </w:r>
            <w:r w:rsidR="00E00270" w:rsidRPr="00E025FB">
              <w:t>ublic byte[] getImage(String username) throws RemoteException;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用户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E025FB" w:rsidRDefault="006E2736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25FB" w:rsidRPr="00E025FB">
              <w:rPr>
                <w:rFonts w:hint="eastAsia"/>
                <w:b w:val="0"/>
              </w:rPr>
              <w:t>set</w:t>
            </w:r>
            <w:r w:rsidR="00E025FB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6E2736" w:rsidRPr="00E025FB" w:rsidRDefault="006E2736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6E2736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setImage(String username, byte[] image) throws RemoteException;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324AD6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在数据库中存在同样</w:t>
            </w:r>
            <w:r w:rsidRPr="00324AD6">
              <w:rPr>
                <w:rFonts w:hint="eastAsia"/>
              </w:rPr>
              <w:t>username</w:t>
            </w:r>
            <w:r w:rsidRPr="00324AD6">
              <w:rPr>
                <w:rFonts w:hint="eastAsia"/>
              </w:rPr>
              <w:t>的</w:t>
            </w:r>
            <w:r w:rsidR="00E025FB">
              <w:rPr>
                <w:rFonts w:hint="eastAsia"/>
              </w:rPr>
              <w:t>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相应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头像</w:t>
            </w:r>
          </w:p>
        </w:tc>
      </w:tr>
      <w:bookmarkEnd w:id="128"/>
    </w:tbl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D7002A" w:rsidRDefault="00D7002A" w:rsidP="00D7002A">
      <w:pPr>
        <w:pStyle w:val="4"/>
        <w:numPr>
          <w:ilvl w:val="0"/>
          <w:numId w:val="3"/>
        </w:numPr>
      </w:pPr>
      <w:r>
        <w:lastRenderedPageBreak/>
        <w:t>PersonnelData</w:t>
      </w:r>
      <w:r>
        <w:rPr>
          <w:rFonts w:hint="eastAsia"/>
        </w:rPr>
        <w:t>Service</w:t>
      </w:r>
      <w:r w:rsidR="0074615C" w:rsidRPr="00D7002A">
        <w:rPr>
          <w:color w:val="FFFFFF" w:themeColor="background1"/>
        </w:rPr>
        <w:t>P</w:t>
      </w:r>
      <w:r w:rsidR="0074615C" w:rsidRPr="00D7002A">
        <w:rPr>
          <w:rFonts w:hint="eastAsia"/>
          <w:color w:val="FFFFFF" w:themeColor="background1"/>
        </w:rPr>
        <w:t>ersonnel</w:t>
      </w:r>
      <w:r w:rsidR="0040786C" w:rsidRPr="00D7002A">
        <w:rPr>
          <w:color w:val="FFFFFF" w:themeColor="background1"/>
        </w:rPr>
        <w:t>D</w:t>
      </w:r>
      <w:r w:rsidR="00421F1C" w:rsidRPr="00D7002A">
        <w:rPr>
          <w:color w:val="FFFFFF" w:themeColor="background1"/>
        </w:rPr>
        <w:t>ata</w:t>
      </w:r>
      <w:r w:rsidR="00421F1C" w:rsidRPr="00D7002A">
        <w:rPr>
          <w:rFonts w:hint="eastAsia"/>
          <w:color w:val="FFFFFF" w:themeColor="background1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324AD6" w:rsidRPr="00324AD6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Pr="00324AD6" w:rsidRDefault="00FC71DA" w:rsidP="00D501C0">
            <w:pPr>
              <w:jc w:val="center"/>
              <w:rPr>
                <w:bCs w:val="0"/>
              </w:rPr>
            </w:pPr>
            <w:r w:rsidRPr="00324AD6">
              <w:rPr>
                <w:b w:val="0"/>
              </w:rPr>
              <w:t>提供的服务（供接口）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 w:rsidRPr="00E025FB">
              <w:rPr>
                <w:b w:val="0"/>
              </w:rPr>
              <w:t>findAll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PersonnelPO&gt; findAll(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>
              <w:t xml:space="preserve"> </w:t>
            </w:r>
            <w:r w:rsidRPr="00E025FB">
              <w:rPr>
                <w:b w:val="0"/>
              </w:rPr>
              <w:t>findByTyp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PersonnelPO&gt; findByType(PersonnelType personnelType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相应类型的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</w:t>
            </w:r>
            <w:r>
              <w:t xml:space="preserve"> </w:t>
            </w:r>
            <w:r w:rsidRPr="00E025FB">
              <w:rPr>
                <w:b w:val="0"/>
              </w:rPr>
              <w:t>findByPersonnelID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PersonnelPO findByPersonnelID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t>Personnel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insert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>
              <w:rPr>
                <w:rFonts w:hint="eastAsia"/>
              </w:rP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dele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delete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upda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025FB">
              <w:rPr>
                <w:szCs w:val="21"/>
              </w:rPr>
              <w:t>public ResultMessage update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 w:rsidRPr="00E00270">
              <w:rPr>
                <w:rFonts w:hint="eastAsia"/>
              </w:rPr>
              <w:t>一个</w:t>
            </w:r>
            <w:r w:rsidRPr="00E00270">
              <w:rPr>
                <w:rFonts w:hint="eastAsia"/>
              </w:rPr>
              <w:t>po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29" w:name="_Toc432580018"/>
            <w:r>
              <w:t>提供的服务（供接口）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30" w:name="OLE_LINK59"/>
            <w:bookmarkStart w:id="131" w:name="OLE_LINK60"/>
            <w:bookmarkStart w:id="132" w:name="OLE_LINK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30"/>
            <w:bookmarkEnd w:id="131"/>
            <w:bookmarkEnd w:id="132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133" w:name="OLE_LINK61"/>
            <w:bookmarkStart w:id="134" w:name="OLE_LINK62"/>
            <w:r w:rsidRPr="00D501C0">
              <w:rPr>
                <w:b w:val="0"/>
              </w:rPr>
              <w:t>HotelDataService.find</w:t>
            </w:r>
            <w:bookmarkEnd w:id="133"/>
            <w:bookmarkEnd w:id="134"/>
            <w:r>
              <w:rPr>
                <w:b w:val="0"/>
              </w:rPr>
              <w:t>All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ByHotelPO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hote</w:t>
            </w:r>
            <w:r>
              <w:t>l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135" w:name="OLE_LINK63"/>
            <w:bookmarkStart w:id="136" w:name="OLE_LINK64"/>
            <w:r w:rsidRPr="00D501C0">
              <w:rPr>
                <w:b w:val="0"/>
              </w:rPr>
              <w:t>HotelDataService.insert</w:t>
            </w:r>
            <w:bookmarkEnd w:id="135"/>
            <w:bookmarkEnd w:id="136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insert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137" w:name="OLE_LINK65"/>
            <w:bookmarkStart w:id="138" w:name="OLE_LINK66"/>
            <w:r w:rsidRPr="00D501C0">
              <w:rPr>
                <w:b w:val="0"/>
              </w:rPr>
              <w:t>HotelDataService.delete</w:t>
            </w:r>
            <w:bookmarkEnd w:id="137"/>
            <w:bookmarkEnd w:id="138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delete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139" w:name="OLE_LINK67"/>
            <w:bookmarkStart w:id="140" w:name="OLE_LINK68"/>
            <w:r w:rsidRPr="00324AD6">
              <w:rPr>
                <w:b w:val="0"/>
              </w:rPr>
              <w:t>HotelDataService.update</w:t>
            </w:r>
            <w:bookmarkEnd w:id="139"/>
            <w:bookmarkEnd w:id="140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update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insert</w:t>
            </w:r>
            <w:r>
              <w:rPr>
                <w:b w:val="0"/>
              </w:rPr>
              <w:t>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insert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不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dele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ResultMessage deleteRoom(long room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upda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update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sByHotel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ArrayList&lt;RoomPO&gt; findRoomsByHotelID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By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oomPO findRoomByID(long roomID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room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g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byte[] getImage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酒店图片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s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setImage(long hotelID, byte[] image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141" w:name="_Hlk464294356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9A5E19" w:rsidP="009A5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图片</w:t>
            </w:r>
          </w:p>
        </w:tc>
      </w:tr>
      <w:bookmarkEnd w:id="141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lastRenderedPageBreak/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B148F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findByHotelID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OrderPO findByOrderID(String orderID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  <w:r w:rsidR="00B148F3">
              <w:rPr>
                <w:b w:val="0"/>
                <w:bCs w:val="0"/>
              </w:rPr>
              <w:t>ByUsernameAnd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AA3247" w:rsidP="00AA32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HotelID(String username, long hotelID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81755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</w:t>
            </w:r>
            <w:r w:rsidR="0081755D">
              <w:rPr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AA3247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All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Type(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HotelIDAnd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AndType(long hotelID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(String usernam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bookmarkStart w:id="142" w:name="_Hlk464295678"/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AndType</w:t>
            </w: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Type(String username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bookmarkEnd w:id="142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143" w:name="_GoBack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E6B06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>
              <w:rPr>
                <w:rFonts w:hint="eastAsia"/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B06">
              <w:t>public ArrayList&lt;PromotionPO&gt; findAll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的</w:t>
            </w:r>
            <w:r>
              <w:t>Promotion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>publi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 w:rsidR="00F1323E">
              <w:t>PromotionPO</w:t>
            </w:r>
            <w:r w:rsidR="00F1323E"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</w:t>
            </w:r>
            <w:r w:rsidRPr="00F1323E">
              <w:rPr>
                <w:b w:val="0"/>
                <w:bCs w:val="0"/>
              </w:rPr>
              <w:t>ervice.</w:t>
            </w:r>
            <w:r w:rsidR="00F1323E" w:rsidRPr="00F1323E">
              <w:rPr>
                <w:b w:val="0"/>
              </w:rPr>
              <w:t xml:space="preserve"> findAllWebPromotion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>public ArrayList&lt;PromotionPO&gt; findAllWebPromotion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115C8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网站营销策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5115C8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</w:t>
            </w:r>
            <w:r>
              <w:t>Message</w:t>
            </w:r>
            <w:r w:rsidR="00A852C2">
              <w:rPr>
                <w:rFonts w:hint="eastAsia"/>
              </w:rPr>
              <w:t xml:space="preserve">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 w:rsidR="00A852C2">
              <w:rPr>
                <w:rFonts w:hint="eastAsia"/>
              </w:rPr>
              <w:t>)</w:t>
            </w:r>
            <w:r w:rsidR="00A852C2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rPr>
                <w:rFonts w:hint="eastAsia"/>
              </w:rPr>
              <w:t xml:space="preserve">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t xml:space="preserve">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</w:t>
            </w:r>
            <w:r w:rsidR="00F1323E">
              <w:t xml:space="preserve"> </w:t>
            </w:r>
            <w:r w:rsidR="00F1323E" w:rsidRPr="00F1323E">
              <w:rPr>
                <w:b w:val="0"/>
                <w:bCs w:val="0"/>
              </w:rPr>
              <w:t>findByHotelIDAndTyp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F1323E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23E">
              <w:t>public ArrayList&lt;PromotionPO&gt; findByHotelIDAndType(long hotelID, PromotionType promotionType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5B1650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romotionPO</w:t>
            </w:r>
            <w:r w:rsidR="00B83810">
              <w:rPr>
                <w:rFonts w:hint="eastAsia"/>
              </w:rPr>
              <w:t>列表</w:t>
            </w:r>
          </w:p>
        </w:tc>
      </w:tr>
      <w:bookmarkEnd w:id="143"/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44" w:name="_Toc463824230"/>
      <w:r>
        <w:rPr>
          <w:rFonts w:hint="eastAsia"/>
        </w:rPr>
        <w:t>信息视角</w:t>
      </w:r>
      <w:bookmarkEnd w:id="129"/>
      <w:bookmarkEnd w:id="144"/>
    </w:p>
    <w:p w:rsidR="005E10D8" w:rsidRDefault="00421F1C">
      <w:pPr>
        <w:pStyle w:val="2"/>
        <w:numPr>
          <w:ilvl w:val="1"/>
          <w:numId w:val="1"/>
        </w:numPr>
      </w:pPr>
      <w:bookmarkStart w:id="145" w:name="_Toc432580019"/>
      <w:bookmarkStart w:id="146" w:name="_Toc463824231"/>
      <w:r>
        <w:t>数据持久化对象</w:t>
      </w:r>
      <w:bookmarkEnd w:id="145"/>
      <w:bookmarkEnd w:id="146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F74078" w:rsidRDefault="0074615C" w:rsidP="0074615C">
      <w:r w:rsidRPr="00F74078">
        <w:t>PersonnelPO</w:t>
      </w:r>
      <w:r w:rsidRPr="00F74078">
        <w:t>类为</w:t>
      </w:r>
      <w:r w:rsidRPr="00F74078">
        <w:rPr>
          <w:rFonts w:hint="eastAsia"/>
        </w:rPr>
        <w:t>工作人员信息</w:t>
      </w:r>
      <w:r w:rsidRPr="00F74078">
        <w:t>，包括</w:t>
      </w:r>
      <w:r w:rsidRPr="00F74078">
        <w:rPr>
          <w:rFonts w:hint="eastAsia"/>
        </w:rPr>
        <w:t>I</w:t>
      </w:r>
      <w:r w:rsidRPr="00F74078">
        <w:t>D</w:t>
      </w:r>
      <w:r w:rsidRPr="00F74078">
        <w:rPr>
          <w:rFonts w:hint="eastAsia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F74078" w:rsidRDefault="00F74078">
      <w:r>
        <w:rPr>
          <w:rFonts w:hint="eastAsia"/>
        </w:rPr>
        <w:t>示例：</w:t>
      </w:r>
    </w:p>
    <w:p w:rsidR="00F74078" w:rsidRPr="00CF31D8" w:rsidRDefault="00F74078">
      <w:r>
        <w:rPr>
          <w:noProof/>
        </w:rPr>
        <w:drawing>
          <wp:inline distT="0" distB="0" distL="0" distR="0" wp14:anchorId="3E2E080E" wp14:editId="75CBF0E5">
            <wp:extent cx="320728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579" cy="33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147" w:name="_Toc432580020"/>
      <w:bookmarkStart w:id="148" w:name="_Toc463824232"/>
      <w:r>
        <w:rPr>
          <w:rFonts w:hint="eastAsia"/>
        </w:rPr>
        <w:lastRenderedPageBreak/>
        <w:t>文件格式</w:t>
      </w:r>
      <w:bookmarkEnd w:id="147"/>
      <w:bookmarkEnd w:id="148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9D4C77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4B" w:rsidRDefault="00341D4B">
      <w:r>
        <w:separator/>
      </w:r>
    </w:p>
  </w:endnote>
  <w:endnote w:type="continuationSeparator" w:id="0">
    <w:p w:rsidR="00341D4B" w:rsidRDefault="0034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Content>
      <w:p w:rsidR="00D7002A" w:rsidRDefault="00D700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880" w:rsidRPr="002F2880">
          <w:rPr>
            <w:noProof/>
            <w:lang w:val="zh-CN"/>
          </w:rPr>
          <w:t>29</w:t>
        </w:r>
        <w:r>
          <w:fldChar w:fldCharType="end"/>
        </w:r>
      </w:p>
    </w:sdtContent>
  </w:sdt>
  <w:p w:rsidR="00D7002A" w:rsidRDefault="00D700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4B" w:rsidRDefault="00341D4B">
      <w:r>
        <w:separator/>
      </w:r>
    </w:p>
  </w:footnote>
  <w:footnote w:type="continuationSeparator" w:id="0">
    <w:p w:rsidR="00341D4B" w:rsidRDefault="0034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672E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0F9"/>
    <w:rsid w:val="00040AC8"/>
    <w:rsid w:val="00042DF3"/>
    <w:rsid w:val="00045831"/>
    <w:rsid w:val="00046425"/>
    <w:rsid w:val="00050BE3"/>
    <w:rsid w:val="00053E99"/>
    <w:rsid w:val="00072624"/>
    <w:rsid w:val="000733BC"/>
    <w:rsid w:val="00074C39"/>
    <w:rsid w:val="00090491"/>
    <w:rsid w:val="0009652E"/>
    <w:rsid w:val="000A1B74"/>
    <w:rsid w:val="000B1EFC"/>
    <w:rsid w:val="000B765E"/>
    <w:rsid w:val="000C1DE2"/>
    <w:rsid w:val="000C57B6"/>
    <w:rsid w:val="000D3C9C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2BB"/>
    <w:rsid w:val="00211753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8144F"/>
    <w:rsid w:val="002905E7"/>
    <w:rsid w:val="002905F0"/>
    <w:rsid w:val="002946A0"/>
    <w:rsid w:val="002974CC"/>
    <w:rsid w:val="002975CE"/>
    <w:rsid w:val="002A4B7E"/>
    <w:rsid w:val="002A6753"/>
    <w:rsid w:val="002B07A6"/>
    <w:rsid w:val="002C465C"/>
    <w:rsid w:val="002D005C"/>
    <w:rsid w:val="002D215E"/>
    <w:rsid w:val="002D4679"/>
    <w:rsid w:val="002D56DB"/>
    <w:rsid w:val="002D56EB"/>
    <w:rsid w:val="002D6CB4"/>
    <w:rsid w:val="002D7684"/>
    <w:rsid w:val="002F2880"/>
    <w:rsid w:val="002F4208"/>
    <w:rsid w:val="003246EF"/>
    <w:rsid w:val="00324AD6"/>
    <w:rsid w:val="0032558D"/>
    <w:rsid w:val="00327AF8"/>
    <w:rsid w:val="0033145A"/>
    <w:rsid w:val="00334BEE"/>
    <w:rsid w:val="00335198"/>
    <w:rsid w:val="00337D11"/>
    <w:rsid w:val="0034193D"/>
    <w:rsid w:val="00341D4B"/>
    <w:rsid w:val="0034331C"/>
    <w:rsid w:val="0034363F"/>
    <w:rsid w:val="00346ADF"/>
    <w:rsid w:val="00360C84"/>
    <w:rsid w:val="00361280"/>
    <w:rsid w:val="0037579E"/>
    <w:rsid w:val="00375DE9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45B1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4092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5C8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1650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28CB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07079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316"/>
    <w:rsid w:val="007D7BAE"/>
    <w:rsid w:val="007E5854"/>
    <w:rsid w:val="007E5E97"/>
    <w:rsid w:val="007E6493"/>
    <w:rsid w:val="00800E76"/>
    <w:rsid w:val="0081182C"/>
    <w:rsid w:val="00816B12"/>
    <w:rsid w:val="00816B8D"/>
    <w:rsid w:val="0081755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C54E7"/>
    <w:rsid w:val="008C5613"/>
    <w:rsid w:val="008C58D7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A5E19"/>
    <w:rsid w:val="009B4A8E"/>
    <w:rsid w:val="009C4586"/>
    <w:rsid w:val="009D1DE9"/>
    <w:rsid w:val="009D3D8F"/>
    <w:rsid w:val="009D4C77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22B8"/>
    <w:rsid w:val="00A13C3D"/>
    <w:rsid w:val="00A17220"/>
    <w:rsid w:val="00A21D77"/>
    <w:rsid w:val="00A224CB"/>
    <w:rsid w:val="00A27560"/>
    <w:rsid w:val="00A32904"/>
    <w:rsid w:val="00A3768B"/>
    <w:rsid w:val="00A4427C"/>
    <w:rsid w:val="00A45092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409F"/>
    <w:rsid w:val="00A77C41"/>
    <w:rsid w:val="00A852C2"/>
    <w:rsid w:val="00A95F3B"/>
    <w:rsid w:val="00AA0210"/>
    <w:rsid w:val="00AA3247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657B"/>
    <w:rsid w:val="00AE6B06"/>
    <w:rsid w:val="00AE747F"/>
    <w:rsid w:val="00B01951"/>
    <w:rsid w:val="00B01E62"/>
    <w:rsid w:val="00B1146C"/>
    <w:rsid w:val="00B148F3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3810"/>
    <w:rsid w:val="00B84166"/>
    <w:rsid w:val="00B843CB"/>
    <w:rsid w:val="00B94C7E"/>
    <w:rsid w:val="00BA221A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002A"/>
    <w:rsid w:val="00D710F9"/>
    <w:rsid w:val="00D72855"/>
    <w:rsid w:val="00D74267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1BC2"/>
    <w:rsid w:val="00DF6902"/>
    <w:rsid w:val="00E00183"/>
    <w:rsid w:val="00E00270"/>
    <w:rsid w:val="00E025FB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51FE9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1323E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4078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4D8217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f4">
    <w:name w:val="No Spacing"/>
    <w:uiPriority w:val="1"/>
    <w:qFormat/>
    <w:rsid w:val="009D4C77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F28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28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DA75CCEE0B4886AF2091DB82F3EA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031A-9D35-4433-8C18-D3A12276597A}"/>
      </w:docPartPr>
      <w:docPartBody>
        <w:p w:rsidR="00E66B3F" w:rsidRDefault="00BC7E8F" w:rsidP="00BC7E8F">
          <w:pPr>
            <w:pStyle w:val="0BDA75CCEE0B4886AF2091DB82F3EAF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E12B23860334ACF8208711882E76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EA7CC-F6E9-4C37-92DB-1AEEEF610B8F}"/>
      </w:docPartPr>
      <w:docPartBody>
        <w:p w:rsidR="00E66B3F" w:rsidRDefault="00BC7E8F" w:rsidP="00BC7E8F">
          <w:pPr>
            <w:pStyle w:val="CE12B23860334ACF8208711882E76C0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F"/>
    <w:rsid w:val="000A4501"/>
    <w:rsid w:val="00236040"/>
    <w:rsid w:val="00474740"/>
    <w:rsid w:val="005518EA"/>
    <w:rsid w:val="00A114C7"/>
    <w:rsid w:val="00BC7E8F"/>
    <w:rsid w:val="00E66B3F"/>
    <w:rsid w:val="00F0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16377744F489B8C77370A6AA78531">
    <w:name w:val="6D416377744F489B8C77370A6AA78531"/>
    <w:rsid w:val="00BC7E8F"/>
    <w:pPr>
      <w:widowControl w:val="0"/>
      <w:jc w:val="both"/>
    </w:pPr>
  </w:style>
  <w:style w:type="paragraph" w:customStyle="1" w:styleId="787CB4E85BA74CF7BCC8CDB901A37287">
    <w:name w:val="787CB4E85BA74CF7BCC8CDB901A37287"/>
    <w:rsid w:val="00BC7E8F"/>
    <w:pPr>
      <w:widowControl w:val="0"/>
      <w:jc w:val="both"/>
    </w:pPr>
  </w:style>
  <w:style w:type="paragraph" w:customStyle="1" w:styleId="893C9DCCE90C4D52A289CE61B5CA2005">
    <w:name w:val="893C9DCCE90C4D52A289CE61B5CA2005"/>
    <w:rsid w:val="00BC7E8F"/>
    <w:pPr>
      <w:widowControl w:val="0"/>
      <w:jc w:val="both"/>
    </w:pPr>
  </w:style>
  <w:style w:type="paragraph" w:customStyle="1" w:styleId="0BDA75CCEE0B4886AF2091DB82F3EAFE">
    <w:name w:val="0BDA75CCEE0B4886AF2091DB82F3EAFE"/>
    <w:rsid w:val="00BC7E8F"/>
    <w:pPr>
      <w:widowControl w:val="0"/>
      <w:jc w:val="both"/>
    </w:pPr>
  </w:style>
  <w:style w:type="paragraph" w:customStyle="1" w:styleId="CE12B23860334ACF8208711882E76C06">
    <w:name w:val="CE12B23860334ACF8208711882E76C06"/>
    <w:rsid w:val="00BC7E8F"/>
    <w:pPr>
      <w:widowControl w:val="0"/>
      <w:jc w:val="both"/>
    </w:pPr>
  </w:style>
  <w:style w:type="paragraph" w:customStyle="1" w:styleId="E747E35B788F4B9186389713F72B3395">
    <w:name w:val="E747E35B788F4B9186389713F72B3395"/>
    <w:rsid w:val="00BC7E8F"/>
    <w:pPr>
      <w:widowControl w:val="0"/>
      <w:jc w:val="both"/>
    </w:pPr>
  </w:style>
  <w:style w:type="paragraph" w:customStyle="1" w:styleId="BF09A9BE83E445FE9EC37DF54501CBB0">
    <w:name w:val="BF09A9BE83E445FE9EC37DF54501CBB0"/>
    <w:rsid w:val="00BC7E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2E5B3-DA22-4E72-8CEE-059DAC44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3461</Words>
  <Characters>19732</Characters>
  <Application>Microsoft Office Word</Application>
  <DocSecurity>0</DocSecurity>
  <Lines>164</Lines>
  <Paragraphs>46</Paragraphs>
  <ScaleCrop>false</ScaleCrop>
  <Company>Microsoft</Company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Haobin OuO</cp:lastModifiedBy>
  <cp:revision>320</cp:revision>
  <dcterms:created xsi:type="dcterms:W3CDTF">2015-10-22T08:07:00Z</dcterms:created>
  <dcterms:modified xsi:type="dcterms:W3CDTF">2016-12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